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074393C" w:rsidR="00955834" w:rsidRPr="004E6CFB" w:rsidRDefault="6DF3A19D" w:rsidP="1837EB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1837EB8E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D7790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6</w:t>
      </w:r>
    </w:p>
    <w:p w14:paraId="0AEA0D69" w14:textId="71EB58D7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87FE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B1926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4E6CFB" w:rsidRDefault="00E37E98" w:rsidP="004E6CF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B1926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40266F8" w14:textId="03906B47" w:rsidR="007270F9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Así se vive el arte</w:t>
      </w:r>
    </w:p>
    <w:p w14:paraId="24E5BCAA" w14:textId="77777777" w:rsidR="004E6CFB" w:rsidRPr="001B1926" w:rsidRDefault="004E6CF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5307A93E" w14:textId="0B007397" w:rsidR="007270F9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87FE9">
        <w:rPr>
          <w:rFonts w:ascii="Montserrat" w:eastAsia="Montserrat" w:hAnsi="Montserrat" w:cs="Montserrat"/>
          <w:i/>
          <w:color w:val="000000"/>
        </w:rPr>
        <w:t>e</w:t>
      </w:r>
      <w:r w:rsidR="00952E31" w:rsidRPr="004E6CFB">
        <w:rPr>
          <w:rFonts w:ascii="Montserrat" w:eastAsia="Montserrat" w:hAnsi="Montserrat" w:cs="Montserrat"/>
          <w:i/>
          <w:color w:val="000000"/>
        </w:rPr>
        <w:t>lige una manifestación cultural o artística para identificar las ideas y emociones que expresa.</w:t>
      </w:r>
    </w:p>
    <w:p w14:paraId="004FA749" w14:textId="77777777" w:rsidR="00FD4F84" w:rsidRPr="004E6CFB" w:rsidRDefault="00FD4F8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7ABF5C83" w:rsidR="00585395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87FE9">
        <w:rPr>
          <w:rFonts w:ascii="Montserrat" w:eastAsia="Montserrat" w:hAnsi="Montserrat" w:cs="Montserrat"/>
          <w:bCs/>
          <w:i/>
          <w:color w:val="000000"/>
        </w:rPr>
        <w:t>e</w:t>
      </w:r>
      <w:r w:rsidR="00952E31" w:rsidRPr="004E6CFB">
        <w:rPr>
          <w:rFonts w:ascii="Montserrat" w:eastAsia="Montserrat" w:hAnsi="Montserrat" w:cs="Montserrat"/>
          <w:bCs/>
          <w:i/>
          <w:color w:val="000000"/>
        </w:rPr>
        <w:t>lige una manifestación artística o cultural de su comunidad que comunique ideas y sentimientos por medio de los sonidos</w:t>
      </w:r>
      <w:r w:rsidR="00FD4F84" w:rsidRPr="004E6CFB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297442B8" w14:textId="7971FC47" w:rsidR="00585395" w:rsidRPr="004E6CFB" w:rsidRDefault="00585395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E8383D" w14:textId="77777777" w:rsidR="004E6CFB" w:rsidRPr="004E6CFB" w:rsidRDefault="004E6CF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4E6CFB" w:rsidRDefault="00172DD7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4E6CFB" w:rsidRDefault="00F2678B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35F27C87" w14:textId="5A72EC7C" w:rsidR="00B55BAB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Elegirás una manifestación artística o cultural de tu comunidad para identificar ideas, emociones y sentimientos a través de los sonidos o visualizaciones de pinturas.</w:t>
      </w:r>
    </w:p>
    <w:p w14:paraId="4752F2BB" w14:textId="05E72A5B" w:rsidR="0077322A" w:rsidRPr="004E6CFB" w:rsidRDefault="0077322A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2E0B03DA" w14:textId="26371EDE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Antes de iniciar, debes de saber que las manifestaciones artísticas reflejan los valores y la cultura a través del tiempo y se expresan a través de la obra de artistas: pinturas, música, las esculturas, la danza.</w:t>
      </w:r>
      <w:r w:rsidR="00D46514">
        <w:rPr>
          <w:rFonts w:ascii="Montserrat" w:hAnsi="Montserrat" w:cs="Arial"/>
        </w:rPr>
        <w:t xml:space="preserve"> </w:t>
      </w:r>
      <w:r w:rsidRPr="004E6CFB">
        <w:rPr>
          <w:rFonts w:ascii="Montserrat" w:hAnsi="Montserrat" w:cs="Arial"/>
        </w:rPr>
        <w:t>Son expresiones creativas que, mediante el uso de diversos recursos, permiten a las personas mostrar sus ideas, emociones y la percepción que tienen sobre el mundo exterior.</w:t>
      </w:r>
    </w:p>
    <w:p w14:paraId="779F84CE" w14:textId="77777777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584584A8" w14:textId="19DD7B49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Las manifestaciones artísticas son capaces de emitir mensajes sin usar palabras</w:t>
      </w:r>
      <w:r w:rsidR="008603D4">
        <w:rPr>
          <w:rFonts w:ascii="Montserrat" w:hAnsi="Montserrat" w:cs="Arial"/>
        </w:rPr>
        <w:t>.</w:t>
      </w:r>
    </w:p>
    <w:p w14:paraId="098A8D9F" w14:textId="77777777" w:rsidR="00FF0442" w:rsidRPr="004E6CFB" w:rsidRDefault="00FF0442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FBF1AC" w14:textId="77777777" w:rsidR="004E6CFB" w:rsidRPr="004E6CFB" w:rsidRDefault="004E6CFB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507343C6" w:rsidR="00624CB3" w:rsidRPr="004E6CFB" w:rsidRDefault="00624CB3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3C3B0E3D" w14:textId="77777777" w:rsidR="0077322A" w:rsidRPr="004E6CFB" w:rsidRDefault="0077322A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1757957" w14:textId="7EEBA9BC" w:rsidR="0077322A" w:rsidRPr="004E6CFB" w:rsidRDefault="00B55BAB" w:rsidP="1046385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0463858">
        <w:rPr>
          <w:rFonts w:ascii="Montserrat" w:eastAsia="Arial" w:hAnsi="Montserrat" w:cs="Arial"/>
          <w:b/>
          <w:bCs/>
        </w:rPr>
        <w:lastRenderedPageBreak/>
        <w:t>Actividad 1</w:t>
      </w:r>
    </w:p>
    <w:p w14:paraId="409E0756" w14:textId="77777777" w:rsidR="0077322A" w:rsidRPr="004E6CFB" w:rsidRDefault="0077322A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5B6B79" w14:textId="21A7EA21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s muy probable que en tu comunidad haya espacios donde se exhiben algunas pinturas u obras que hablan de tus tradiciones o tus costumbres, como el video que te invito a ver acerca de un pintor de Nayarit.</w:t>
      </w:r>
    </w:p>
    <w:p w14:paraId="41CDC0CA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9E632" w14:textId="4F1A1B4D" w:rsidR="00390DED" w:rsidRPr="004E6CFB" w:rsidRDefault="001B1926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Entrevista con </w:t>
      </w:r>
      <w:proofErr w:type="spellStart"/>
      <w:r>
        <w:rPr>
          <w:rFonts w:ascii="Montserrat" w:eastAsia="Arial" w:hAnsi="Montserrat" w:cs="Arial"/>
          <w:b/>
        </w:rPr>
        <w:t>Tutupika</w:t>
      </w:r>
      <w:proofErr w:type="spellEnd"/>
      <w:r>
        <w:rPr>
          <w:rFonts w:ascii="Montserrat" w:eastAsia="Arial" w:hAnsi="Montserrat" w:cs="Arial"/>
          <w:b/>
        </w:rPr>
        <w:t xml:space="preserve"> Carrillo</w:t>
      </w:r>
      <w:r w:rsidR="008603D4">
        <w:rPr>
          <w:rFonts w:ascii="Montserrat" w:eastAsia="Arial" w:hAnsi="Montserrat" w:cs="Arial"/>
          <w:b/>
        </w:rPr>
        <w:t>.</w:t>
      </w:r>
    </w:p>
    <w:p w14:paraId="00AF37E5" w14:textId="45AFBBAA" w:rsidR="00390DED" w:rsidRPr="004E6CFB" w:rsidRDefault="00632FC1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8">
        <w:r w:rsidR="00390DED" w:rsidRPr="004E6CFB">
          <w:rPr>
            <w:rFonts w:ascii="Montserrat" w:eastAsia="Arial" w:hAnsi="Montserrat" w:cs="Arial"/>
            <w:color w:val="0563C1"/>
            <w:u w:val="single"/>
          </w:rPr>
          <w:t>https://www.facebook.com/watch/?v=657416525175512&amp;extid=kHiH8Ba5OiH5YdJ3</w:t>
        </w:r>
      </w:hyperlink>
    </w:p>
    <w:p w14:paraId="01BF40BA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2B819" w14:textId="224C6235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¿Observaste cómo el pintor muestra en sus obras, las costumbres y tradiciones de los </w:t>
      </w:r>
      <w:proofErr w:type="spellStart"/>
      <w:r w:rsidRPr="004E6CFB">
        <w:rPr>
          <w:rFonts w:ascii="Montserrat" w:eastAsia="Arial" w:hAnsi="Montserrat" w:cs="Arial"/>
        </w:rPr>
        <w:t>wixárikas</w:t>
      </w:r>
      <w:proofErr w:type="spellEnd"/>
      <w:r w:rsidRPr="004E6CFB">
        <w:rPr>
          <w:rFonts w:ascii="Montserrat" w:eastAsia="Arial" w:hAnsi="Montserrat" w:cs="Arial"/>
        </w:rPr>
        <w:t>? El pintor cuenta su historia a trav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s de sus obras.</w:t>
      </w:r>
    </w:p>
    <w:p w14:paraId="6760580E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D63F6" w14:textId="1BE7618B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 xml:space="preserve">Conoces algunas otras pinturas o artistas en tu comunidad? </w:t>
      </w:r>
    </w:p>
    <w:p w14:paraId="45EEE316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5BFF4" w14:textId="4A707D91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as siguientes obras son de varios artistas, incluso puede ser que las conozcan algunos de tus maestros. Observa con atención</w:t>
      </w:r>
      <w:r w:rsidR="008603D4">
        <w:rPr>
          <w:rFonts w:ascii="Montserrat" w:eastAsia="Arial" w:hAnsi="Montserrat" w:cs="Arial"/>
        </w:rPr>
        <w:t>:</w:t>
      </w:r>
    </w:p>
    <w:p w14:paraId="0CB8B506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798D3" w14:textId="2FC420D6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1</w:t>
      </w:r>
      <w:r w:rsidR="603A5201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La nube Dr. Alt.</w:t>
      </w:r>
    </w:p>
    <w:p w14:paraId="388ECBDD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8C78598" w14:textId="53FE5AFF" w:rsidR="00390DED" w:rsidRPr="004E6CFB" w:rsidRDefault="00390DED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5FF5D37C" wp14:editId="1784DADF">
            <wp:extent cx="1533525" cy="1216357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87" t="-1254" r="4443" b="-2248"/>
                    <a:stretch/>
                  </pic:blipFill>
                  <pic:spPr bwMode="auto">
                    <a:xfrm>
                      <a:off x="0" y="0"/>
                      <a:ext cx="1559708" cy="123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435D7" w14:textId="77777777" w:rsidR="00390DED" w:rsidRPr="004E6CFB" w:rsidRDefault="00390DED" w:rsidP="004E6CFB">
      <w:pPr>
        <w:spacing w:after="0" w:line="240" w:lineRule="auto"/>
        <w:rPr>
          <w:rFonts w:ascii="Montserrat" w:eastAsia="Arial" w:hAnsi="Montserrat" w:cs="Arial"/>
        </w:rPr>
      </w:pPr>
    </w:p>
    <w:p w14:paraId="4453689B" w14:textId="2C6745B7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2</w:t>
      </w:r>
      <w:r w:rsidR="4B486618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bombardeo de Odessa 1976</w:t>
      </w:r>
    </w:p>
    <w:p w14:paraId="12D01C10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D9ADA6C" w14:textId="4CBE0C22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401A1FBB" wp14:editId="0F167986">
            <wp:extent cx="1503545" cy="12192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26" r="1791"/>
                    <a:stretch/>
                  </pic:blipFill>
                  <pic:spPr bwMode="auto">
                    <a:xfrm>
                      <a:off x="0" y="0"/>
                      <a:ext cx="1531067" cy="12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20E" w14:textId="77777777" w:rsidR="004E6CFB" w:rsidRPr="004E6CFB" w:rsidRDefault="004E6CF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29B78CA" w14:textId="0C346472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Cu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>l fue el color que viste primero en esta pintura?</w:t>
      </w:r>
      <w:r w:rsidR="00124F9E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llam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 xml:space="preserve"> m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>s tu aten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?</w:t>
      </w:r>
    </w:p>
    <w:p w14:paraId="4175AC9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EC127" w14:textId="6D6D7127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3</w:t>
      </w:r>
      <w:r w:rsidR="50418394" w:rsidRPr="10463858">
        <w:rPr>
          <w:rFonts w:ascii="Montserrat" w:eastAsia="Arial" w:hAnsi="Montserrat" w:cs="Arial"/>
        </w:rPr>
        <w:t>.</w:t>
      </w:r>
      <w:r w:rsidR="00124F9E" w:rsidRPr="10463858">
        <w:rPr>
          <w:rFonts w:ascii="Montserrat" w:eastAsia="Arial" w:hAnsi="Montserrat" w:cs="Arial"/>
        </w:rPr>
        <w:t xml:space="preserve"> </w:t>
      </w:r>
      <w:r w:rsidRPr="10463858">
        <w:rPr>
          <w:rFonts w:ascii="Montserrat" w:eastAsia="Arial" w:hAnsi="Montserrat" w:cs="Arial"/>
        </w:rPr>
        <w:t>El circo de María Izquierdo</w:t>
      </w:r>
      <w:r w:rsidR="008603D4" w:rsidRPr="10463858">
        <w:rPr>
          <w:rFonts w:ascii="Montserrat" w:eastAsia="Arial" w:hAnsi="Montserrat" w:cs="Arial"/>
        </w:rPr>
        <w:t>.</w:t>
      </w:r>
    </w:p>
    <w:p w14:paraId="7C0591EC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569DDC4" w14:textId="3A062E6E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A2FF579" wp14:editId="5E4130D5">
            <wp:extent cx="1600200" cy="128854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7270" cy="130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E66A" w14:textId="77777777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44DAEB" w14:textId="51F0A502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 xml:space="preserve">Ves movimiento en esta obra?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De 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manera los colores te ayudan a describir?</w:t>
      </w:r>
      <w:r w:rsidR="00B9149C" w:rsidRPr="004E6CFB">
        <w:rPr>
          <w:rFonts w:ascii="Montserrat" w:eastAsia="Arial" w:hAnsi="Montserrat" w:cs="Arial"/>
        </w:rPr>
        <w:t xml:space="preserve"> </w:t>
      </w:r>
    </w:p>
    <w:p w14:paraId="1C8F5CD7" w14:textId="02C18DFB" w:rsidR="00390DED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D86C1" w14:textId="3AE65B6C" w:rsidR="00390DED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4</w:t>
      </w:r>
      <w:r w:rsidR="7412A8AC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camión Frida Kahlo</w:t>
      </w:r>
      <w:r w:rsidR="008603D4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</w:t>
      </w:r>
    </w:p>
    <w:p w14:paraId="075CE272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14E0E28" w14:textId="6B31E9C0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74E14A95" wp14:editId="1B8C268D">
            <wp:extent cx="2099945" cy="10348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28"/>
                    <a:stretch/>
                  </pic:blipFill>
                  <pic:spPr bwMode="auto">
                    <a:xfrm>
                      <a:off x="0" y="0"/>
                      <a:ext cx="2144597" cy="1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D9A3" w14:textId="77777777" w:rsidR="00124F9E" w:rsidRPr="004E6CFB" w:rsidRDefault="00124F9E" w:rsidP="008603D4">
      <w:pPr>
        <w:spacing w:after="0" w:line="240" w:lineRule="auto"/>
        <w:rPr>
          <w:rFonts w:ascii="Montserrat" w:eastAsia="Arial" w:hAnsi="Montserrat" w:cs="Arial"/>
        </w:rPr>
      </w:pPr>
    </w:p>
    <w:p w14:paraId="15374AE5" w14:textId="233DAA09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colores y formas puedes observar en esta pintura? </w:t>
      </w:r>
    </w:p>
    <w:p w14:paraId="0540F030" w14:textId="0FB0ED3F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97041" w14:textId="5932FBF0" w:rsidR="00390DED" w:rsidRDefault="00124F9E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5</w:t>
      </w:r>
      <w:r w:rsidR="14BA29E6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sabino, Sergio Hernández</w:t>
      </w:r>
      <w:r w:rsidR="008603D4" w:rsidRPr="10463858">
        <w:rPr>
          <w:rFonts w:ascii="Montserrat" w:eastAsia="Arial" w:hAnsi="Montserrat" w:cs="Arial"/>
        </w:rPr>
        <w:t>.</w:t>
      </w:r>
    </w:p>
    <w:p w14:paraId="4E86FC88" w14:textId="77777777" w:rsidR="004E6CFB" w:rsidRPr="004E6CFB" w:rsidRDefault="004E6CFB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CF9F4" w14:textId="24D8306F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14C6DB28" wp14:editId="2EAC7ED0">
            <wp:extent cx="1338262" cy="1295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848"/>
                    <a:stretch/>
                  </pic:blipFill>
                  <pic:spPr bwMode="auto">
                    <a:xfrm>
                      <a:off x="0" y="0"/>
                      <a:ext cx="1341161" cy="129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D549" w14:textId="77777777" w:rsidR="00602AD1" w:rsidRPr="004E6CFB" w:rsidRDefault="00602AD1" w:rsidP="004E6CFB">
      <w:pPr>
        <w:spacing w:after="0" w:line="240" w:lineRule="auto"/>
        <w:rPr>
          <w:rFonts w:ascii="Montserrat" w:eastAsia="Arial" w:hAnsi="Montserrat" w:cs="Arial"/>
        </w:rPr>
      </w:pPr>
    </w:p>
    <w:p w14:paraId="6A741EB0" w14:textId="72938498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Imagina que esta pintura te puede ayudar a componer una can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que exprese las emociones que surgen al observar. ¿</w:t>
      </w:r>
      <w:r w:rsidR="00D46514">
        <w:rPr>
          <w:rFonts w:ascii="Montserrat" w:eastAsia="Arial" w:hAnsi="Montserrat" w:cs="Arial"/>
        </w:rPr>
        <w:t>D</w:t>
      </w:r>
      <w:r w:rsidRPr="004E6CFB">
        <w:rPr>
          <w:rFonts w:ascii="Montserrat" w:eastAsia="Arial" w:hAnsi="Montserrat" w:cs="Arial"/>
        </w:rPr>
        <w:t xml:space="preserve">e qué trataría la canción? </w:t>
      </w:r>
    </w:p>
    <w:p w14:paraId="03CA452B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C466F" w14:textId="4EDB91DF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os pintores al utilizar diversos colores y formas muestran sus ideas o emociones y la percep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que tienen sobre el mundo exterior a trav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s de sus obras. </w:t>
      </w:r>
    </w:p>
    <w:p w14:paraId="14B6D290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B8A7AB" w14:textId="0E8E5276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Cada obra es la expres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de cada artista. En cada una el pintor expresa sus experiencias personales, sus inquietudes, miedos, y lo que percibe del mundo.</w:t>
      </w:r>
    </w:p>
    <w:p w14:paraId="7B05354B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A66D9" w14:textId="62F0A478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s</w:t>
      </w:r>
      <w:r w:rsidRPr="004E6CFB">
        <w:rPr>
          <w:rFonts w:ascii="Montserrat" w:eastAsia="Arial" w:hAnsi="Montserrat" w:cs="Montserrat"/>
        </w:rPr>
        <w:t>í</w:t>
      </w:r>
      <w:r w:rsidR="00602AD1" w:rsidRPr="004E6CFB">
        <w:rPr>
          <w:rFonts w:ascii="Montserrat" w:eastAsia="Arial" w:hAnsi="Montserrat" w:cs="Montserrat"/>
        </w:rPr>
        <w:t xml:space="preserve"> </w:t>
      </w:r>
      <w:r w:rsidRPr="004E6CFB">
        <w:rPr>
          <w:rFonts w:ascii="Montserrat" w:eastAsia="Arial" w:hAnsi="Montserrat" w:cs="Arial"/>
        </w:rPr>
        <w:t>mismo, lo que percib</w:t>
      </w:r>
      <w:r w:rsidR="00602AD1" w:rsidRPr="004E6CFB">
        <w:rPr>
          <w:rFonts w:ascii="Montserrat" w:eastAsia="Arial" w:hAnsi="Montserrat" w:cs="Arial"/>
        </w:rPr>
        <w:t>es va a depender de t</w:t>
      </w:r>
      <w:r w:rsidRPr="004E6CFB">
        <w:rPr>
          <w:rFonts w:ascii="Montserrat" w:eastAsia="Arial" w:hAnsi="Montserrat" w:cs="Arial"/>
        </w:rPr>
        <w:t xml:space="preserve">us experiencias. Por eso es bueno compartir </w:t>
      </w:r>
      <w:r w:rsidR="00602AD1" w:rsidRPr="004E6CFB">
        <w:rPr>
          <w:rFonts w:ascii="Montserrat" w:eastAsia="Arial" w:hAnsi="Montserrat" w:cs="Arial"/>
        </w:rPr>
        <w:t>t</w:t>
      </w:r>
      <w:r w:rsidRPr="004E6CFB">
        <w:rPr>
          <w:rFonts w:ascii="Montserrat" w:eastAsia="Arial" w:hAnsi="Montserrat" w:cs="Arial"/>
        </w:rPr>
        <w:t>us ideas con los demás y descubrir las diferentes perspectivas del mundo</w:t>
      </w:r>
      <w:r w:rsidR="00602AD1" w:rsidRPr="004E6CFB">
        <w:rPr>
          <w:rFonts w:ascii="Montserrat" w:eastAsia="Arial" w:hAnsi="Montserrat" w:cs="Arial"/>
        </w:rPr>
        <w:t>.</w:t>
      </w:r>
    </w:p>
    <w:p w14:paraId="02A85C31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EA881" w14:textId="4065AB7D" w:rsidR="00390DED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Actividad 2</w:t>
      </w:r>
    </w:p>
    <w:p w14:paraId="17709EF9" w14:textId="77777777" w:rsidR="00602AD1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431ECE" w14:textId="21574B20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Ya </w:t>
      </w:r>
      <w:r w:rsidR="00602AD1" w:rsidRPr="004E6CFB">
        <w:rPr>
          <w:rFonts w:ascii="Montserrat" w:eastAsia="Arial" w:hAnsi="Montserrat" w:cs="Arial"/>
        </w:rPr>
        <w:t>observaste</w:t>
      </w:r>
      <w:r w:rsidRPr="004E6CFB">
        <w:rPr>
          <w:rFonts w:ascii="Montserrat" w:eastAsia="Arial" w:hAnsi="Montserrat" w:cs="Arial"/>
        </w:rPr>
        <w:t xml:space="preserve"> la galer</w:t>
      </w:r>
      <w:r w:rsidRPr="004E6CFB">
        <w:rPr>
          <w:rFonts w:ascii="Montserrat" w:eastAsia="Arial" w:hAnsi="Montserrat" w:cs="Montserrat"/>
        </w:rPr>
        <w:t>í</w:t>
      </w:r>
      <w:r w:rsidRPr="004E6CFB">
        <w:rPr>
          <w:rFonts w:ascii="Montserrat" w:eastAsia="Arial" w:hAnsi="Montserrat" w:cs="Arial"/>
        </w:rPr>
        <w:t xml:space="preserve">a de arte, </w:t>
      </w:r>
      <w:r w:rsidR="00602AD1" w:rsidRPr="004E6CFB">
        <w:rPr>
          <w:rFonts w:ascii="Montserrat" w:eastAsia="Arial" w:hAnsi="Montserrat" w:cs="Arial"/>
        </w:rPr>
        <w:t xml:space="preserve">es momento de ir </w:t>
      </w:r>
      <w:r w:rsidR="00D46514">
        <w:rPr>
          <w:rFonts w:ascii="Montserrat" w:eastAsia="Arial" w:hAnsi="Montserrat" w:cs="Arial"/>
        </w:rPr>
        <w:t xml:space="preserve">a </w:t>
      </w:r>
      <w:r w:rsidRPr="004E6CFB">
        <w:rPr>
          <w:rFonts w:ascii="Montserrat" w:eastAsia="Arial" w:hAnsi="Montserrat" w:cs="Arial"/>
        </w:rPr>
        <w:t>una sala de conciertos, pero antes rec</w:t>
      </w:r>
      <w:r w:rsidR="00602AD1" w:rsidRPr="004E6CFB">
        <w:rPr>
          <w:rFonts w:ascii="Montserrat" w:eastAsia="Arial" w:hAnsi="Montserrat" w:cs="Arial"/>
        </w:rPr>
        <w:t>ue</w:t>
      </w:r>
      <w:r w:rsidRPr="004E6CFB">
        <w:rPr>
          <w:rFonts w:ascii="Montserrat" w:eastAsia="Arial" w:hAnsi="Montserrat" w:cs="Arial"/>
        </w:rPr>
        <w:t>rd</w:t>
      </w:r>
      <w:r w:rsidR="00602AD1" w:rsidRPr="004E6CFB">
        <w:rPr>
          <w:rFonts w:ascii="Montserrat" w:eastAsia="Arial" w:hAnsi="Montserrat" w:cs="Arial"/>
        </w:rPr>
        <w:t>a</w:t>
      </w:r>
      <w:r w:rsidRPr="004E6CFB">
        <w:rPr>
          <w:rFonts w:ascii="Montserrat" w:eastAsia="Arial" w:hAnsi="Montserrat" w:cs="Arial"/>
        </w:rPr>
        <w:t xml:space="preserve"> que</w:t>
      </w:r>
      <w:r w:rsidRPr="004E6CFB">
        <w:rPr>
          <w:rFonts w:ascii="Montserrat" w:eastAsia="Arial" w:hAnsi="Montserrat" w:cs="Montserrat"/>
        </w:rPr>
        <w:t>…</w:t>
      </w:r>
    </w:p>
    <w:p w14:paraId="29017252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711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a música es una manifestación artística caracterizada por la emisión de sonidos, los cuales unidos conforman: melodía, el ritmo y la armonía.</w:t>
      </w:r>
    </w:p>
    <w:p w14:paraId="7B7DFC6E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A04F1" w14:textId="21C09880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stos sonidos pueden ser generados por la voz humana, y tambi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n mediante el uso de instrumentos musicales.</w:t>
      </w:r>
    </w:p>
    <w:p w14:paraId="5B145053" w14:textId="77777777" w:rsidR="00602AD1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485FF" w14:textId="77777777" w:rsidR="00D46514" w:rsidRDefault="00602AD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¿</w:t>
      </w:r>
      <w:r w:rsidR="00390DED" w:rsidRPr="004E6CFB">
        <w:rPr>
          <w:rFonts w:ascii="Montserrat" w:eastAsia="Arial" w:hAnsi="Montserrat" w:cs="Arial"/>
        </w:rPr>
        <w:t xml:space="preserve">Te has puesto a pensar que la música </w:t>
      </w:r>
      <w:r w:rsidRPr="004E6CFB">
        <w:rPr>
          <w:rFonts w:ascii="Montserrat" w:eastAsia="Arial" w:hAnsi="Montserrat" w:cs="Arial"/>
        </w:rPr>
        <w:t>te</w:t>
      </w:r>
      <w:r w:rsidR="00390DED" w:rsidRPr="004E6CFB">
        <w:rPr>
          <w:rFonts w:ascii="Montserrat" w:eastAsia="Arial" w:hAnsi="Montserrat" w:cs="Arial"/>
        </w:rPr>
        <w:t xml:space="preserve"> acompaña desde que estas en el vientre de </w:t>
      </w:r>
      <w:r w:rsidRPr="004E6CFB">
        <w:rPr>
          <w:rFonts w:ascii="Montserrat" w:eastAsia="Arial" w:hAnsi="Montserrat" w:cs="Arial"/>
        </w:rPr>
        <w:t>t</w:t>
      </w:r>
      <w:r w:rsidR="00390DED" w:rsidRPr="004E6CFB">
        <w:rPr>
          <w:rFonts w:ascii="Montserrat" w:eastAsia="Arial" w:hAnsi="Montserrat" w:cs="Arial"/>
        </w:rPr>
        <w:t>u mamá?</w:t>
      </w:r>
      <w:r w:rsidRPr="004E6CFB">
        <w:rPr>
          <w:rFonts w:ascii="Montserrat" w:eastAsia="Arial" w:hAnsi="Montserrat" w:cs="Arial"/>
        </w:rPr>
        <w:t xml:space="preserve"> </w:t>
      </w:r>
      <w:r w:rsidR="0019483B" w:rsidRPr="004E6CFB">
        <w:rPr>
          <w:rFonts w:ascii="Montserrat" w:eastAsia="Arial" w:hAnsi="Montserrat" w:cs="Arial"/>
        </w:rPr>
        <w:t xml:space="preserve">Cuando estuviste en el vientre de tu mamá, </w:t>
      </w:r>
      <w:r w:rsidR="00390DED" w:rsidRPr="004E6CFB">
        <w:rPr>
          <w:rFonts w:ascii="Montserrat" w:eastAsia="Arial" w:hAnsi="Montserrat" w:cs="Arial"/>
        </w:rPr>
        <w:t xml:space="preserve">poco </w:t>
      </w:r>
      <w:r w:rsidR="0019483B" w:rsidRPr="004E6CFB">
        <w:rPr>
          <w:rFonts w:ascii="Montserrat" w:eastAsia="Arial" w:hAnsi="Montserrat" w:cs="Arial"/>
        </w:rPr>
        <w:t>antes de</w:t>
      </w:r>
      <w:r w:rsidR="00390DED" w:rsidRPr="004E6CFB">
        <w:rPr>
          <w:rFonts w:ascii="Montserrat" w:eastAsia="Arial" w:hAnsi="Montserrat" w:cs="Arial"/>
        </w:rPr>
        <w:t xml:space="preserve"> nacer, ya </w:t>
      </w:r>
      <w:r w:rsidR="0019483B" w:rsidRPr="004E6CFB">
        <w:rPr>
          <w:rFonts w:ascii="Montserrat" w:eastAsia="Arial" w:hAnsi="Montserrat" w:cs="Arial"/>
        </w:rPr>
        <w:t xml:space="preserve">eras </w:t>
      </w:r>
      <w:r w:rsidR="00390DED" w:rsidRPr="004E6CFB">
        <w:rPr>
          <w:rFonts w:ascii="Montserrat" w:eastAsia="Arial" w:hAnsi="Montserrat" w:cs="Arial"/>
        </w:rPr>
        <w:t>capa</w:t>
      </w:r>
      <w:r w:rsidR="0019483B" w:rsidRPr="004E6CFB">
        <w:rPr>
          <w:rFonts w:ascii="Montserrat" w:eastAsia="Arial" w:hAnsi="Montserrat" w:cs="Arial"/>
        </w:rPr>
        <w:t>z</w:t>
      </w:r>
      <w:r w:rsidR="00390DED" w:rsidRPr="004E6CFB">
        <w:rPr>
          <w:rFonts w:ascii="Montserrat" w:eastAsia="Arial" w:hAnsi="Montserrat" w:cs="Arial"/>
        </w:rPr>
        <w:t xml:space="preserve"> de escuchar algunas cosas del exterior, una de ellas es la voz de mam</w:t>
      </w:r>
      <w:r w:rsidR="0019483B" w:rsidRPr="004E6CFB">
        <w:rPr>
          <w:rFonts w:ascii="Montserrat" w:eastAsia="Arial" w:hAnsi="Montserrat" w:cs="Montserrat"/>
        </w:rPr>
        <w:t xml:space="preserve">á, que provoca muchas sensaciones. </w:t>
      </w:r>
      <w:r w:rsidR="00390DED" w:rsidRPr="004E6CFB">
        <w:rPr>
          <w:rFonts w:ascii="Montserrat" w:eastAsia="Arial" w:hAnsi="Montserrat" w:cs="Arial"/>
        </w:rPr>
        <w:t>¿</w:t>
      </w:r>
      <w:r w:rsidR="0019483B" w:rsidRPr="004E6CFB">
        <w:rPr>
          <w:rFonts w:ascii="Montserrat" w:eastAsia="Arial" w:hAnsi="Montserrat" w:cs="Arial"/>
        </w:rPr>
        <w:t>Q</w:t>
      </w:r>
      <w:r w:rsidR="00390DED" w:rsidRPr="004E6CFB">
        <w:rPr>
          <w:rFonts w:ascii="Montserrat" w:eastAsia="Arial" w:hAnsi="Montserrat" w:cs="Arial"/>
        </w:rPr>
        <w:t>ué sensaciones te provoca</w:t>
      </w:r>
      <w:r w:rsidR="0019483B" w:rsidRPr="004E6CFB">
        <w:rPr>
          <w:rFonts w:ascii="Montserrat" w:eastAsia="Arial" w:hAnsi="Montserrat" w:cs="Arial"/>
        </w:rPr>
        <w:t xml:space="preserve"> la voz de tú mamá</w:t>
      </w:r>
      <w:r w:rsidR="00390DED" w:rsidRPr="004E6CFB">
        <w:rPr>
          <w:rFonts w:ascii="Montserrat" w:eastAsia="Arial" w:hAnsi="Montserrat" w:cs="Arial"/>
        </w:rPr>
        <w:t>?</w:t>
      </w:r>
      <w:r w:rsidR="0019483B" w:rsidRPr="004E6CFB">
        <w:rPr>
          <w:rFonts w:ascii="Montserrat" w:eastAsia="Arial" w:hAnsi="Montserrat" w:cs="Arial"/>
        </w:rPr>
        <w:t xml:space="preserve"> </w:t>
      </w:r>
    </w:p>
    <w:p w14:paraId="68C02ED9" w14:textId="77777777" w:rsidR="00D46514" w:rsidRDefault="00D46514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5C328" w14:textId="7E669263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xpresa las sensaciones que produce la voz de su mam</w:t>
      </w:r>
      <w:r w:rsidRPr="004E6CFB">
        <w:rPr>
          <w:rFonts w:ascii="Montserrat" w:eastAsia="Arial" w:hAnsi="Montserrat" w:cs="Montserrat"/>
        </w:rPr>
        <w:t>á</w:t>
      </w:r>
      <w:r w:rsidR="00D46514">
        <w:rPr>
          <w:rFonts w:ascii="Montserrat" w:eastAsia="Arial" w:hAnsi="Montserrat" w:cs="Arial"/>
        </w:rPr>
        <w:t xml:space="preserve">: </w:t>
      </w:r>
      <w:r w:rsidR="0019483B" w:rsidRPr="004E6CFB">
        <w:rPr>
          <w:rFonts w:ascii="Montserrat" w:eastAsia="Arial" w:hAnsi="Montserrat" w:cs="Arial"/>
        </w:rPr>
        <w:t>C</w:t>
      </w:r>
      <w:r w:rsidRPr="004E6CFB">
        <w:rPr>
          <w:rFonts w:ascii="Montserrat" w:eastAsia="Arial" w:hAnsi="Montserrat" w:cs="Arial"/>
        </w:rPr>
        <w:t>uando eres beb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, la voz de mam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 xml:space="preserve"> da una sensa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de protec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 xml:space="preserve">n, amor y calor. Al crecer vas experimentando con diferentes sonidos. Algunos tal vez </w:t>
      </w:r>
      <w:r w:rsidR="0019483B" w:rsidRPr="004E6CFB">
        <w:rPr>
          <w:rFonts w:ascii="Montserrat" w:eastAsia="Arial" w:hAnsi="Montserrat" w:cs="Arial"/>
        </w:rPr>
        <w:t>te</w:t>
      </w:r>
      <w:r w:rsidRPr="004E6CFB">
        <w:rPr>
          <w:rFonts w:ascii="Montserrat" w:eastAsia="Arial" w:hAnsi="Montserrat" w:cs="Arial"/>
        </w:rPr>
        <w:t xml:space="preserve"> agraden y otros no.</w:t>
      </w:r>
    </w:p>
    <w:p w14:paraId="75E29FD7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Times New Roman"/>
        </w:rPr>
      </w:pPr>
    </w:p>
    <w:p w14:paraId="737CBD87" w14:textId="44CC867D" w:rsidR="00390DED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 xml:space="preserve">Es momento de trasladarse con </w:t>
      </w:r>
      <w:r w:rsidR="00B9149C" w:rsidRPr="10463858">
        <w:rPr>
          <w:rFonts w:ascii="Montserrat" w:eastAsia="Arial" w:hAnsi="Montserrat" w:cs="Arial"/>
        </w:rPr>
        <w:t>la</w:t>
      </w:r>
      <w:r w:rsidRPr="10463858">
        <w:rPr>
          <w:rFonts w:ascii="Montserrat" w:eastAsia="Arial" w:hAnsi="Montserrat" w:cs="Arial"/>
        </w:rPr>
        <w:t xml:space="preserve"> imaginación a l</w:t>
      </w:r>
      <w:r w:rsidR="00390DED" w:rsidRPr="10463858">
        <w:rPr>
          <w:rFonts w:ascii="Montserrat" w:eastAsia="Arial" w:hAnsi="Montserrat" w:cs="Arial"/>
        </w:rPr>
        <w:t>a sala de conciert</w:t>
      </w:r>
      <w:r w:rsidRPr="10463858">
        <w:rPr>
          <w:rFonts w:ascii="Montserrat" w:eastAsia="Arial" w:hAnsi="Montserrat" w:cs="Arial"/>
        </w:rPr>
        <w:t>os a escuchar una pieza musical, pide a tu acompañante que detenga el vídeo en el minuto 10:33’</w:t>
      </w:r>
    </w:p>
    <w:p w14:paraId="798C40DD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08EE0" w14:textId="55DB97F9" w:rsidR="00390DED" w:rsidRPr="004E6CFB" w:rsidRDefault="0019483B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 xml:space="preserve">Orquesta Sinfónica Nacional (OSN): </w:t>
      </w:r>
      <w:r w:rsidR="00390DED" w:rsidRPr="004E6CFB">
        <w:rPr>
          <w:rFonts w:ascii="Montserrat" w:eastAsia="Arial" w:hAnsi="Montserrat" w:cs="Arial"/>
          <w:b/>
        </w:rPr>
        <w:t>Carnaval de los animales: Fantasía zoológica / INBAL / México</w:t>
      </w:r>
      <w:r w:rsidR="008603D4">
        <w:rPr>
          <w:rFonts w:ascii="Montserrat" w:eastAsia="Arial" w:hAnsi="Montserrat" w:cs="Arial"/>
          <w:b/>
        </w:rPr>
        <w:t>.</w:t>
      </w:r>
    </w:p>
    <w:p w14:paraId="528B2B6A" w14:textId="73F3F110" w:rsidR="0019483B" w:rsidRPr="004E6CFB" w:rsidRDefault="00632FC1" w:rsidP="004E6CFB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4" w:history="1">
        <w:r w:rsidR="0019483B" w:rsidRPr="004E6CFB">
          <w:rPr>
            <w:rStyle w:val="Hipervnculo"/>
            <w:rFonts w:ascii="Montserrat" w:eastAsia="Arial" w:hAnsi="Montserrat" w:cs="Arial"/>
          </w:rPr>
          <w:t>https://www.youtube.com/watch?v=nyHnezplTnU&amp;t=540</w:t>
        </w:r>
      </w:hyperlink>
    </w:p>
    <w:p w14:paraId="7059DF9C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6AEF65" w14:textId="51657F9D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="0019483B" w:rsidRPr="004E6CFB">
        <w:rPr>
          <w:rFonts w:ascii="Montserrat" w:eastAsia="Arial" w:hAnsi="Montserrat" w:cs="Montserrat"/>
        </w:rPr>
        <w:t>C</w:t>
      </w:r>
      <w:r w:rsidRPr="004E6CFB">
        <w:rPr>
          <w:rFonts w:ascii="Montserrat" w:eastAsia="Arial" w:hAnsi="Montserrat" w:cs="Arial"/>
        </w:rPr>
        <w:t>rees que la m</w:t>
      </w:r>
      <w:r w:rsidRPr="004E6CFB">
        <w:rPr>
          <w:rFonts w:ascii="Montserrat" w:eastAsia="Arial" w:hAnsi="Montserrat" w:cs="Montserrat"/>
        </w:rPr>
        <w:t>ú</w:t>
      </w:r>
      <w:r w:rsidRPr="004E6CFB">
        <w:rPr>
          <w:rFonts w:ascii="Montserrat" w:eastAsia="Arial" w:hAnsi="Montserrat" w:cs="Arial"/>
        </w:rPr>
        <w:t>sica provoca emociones?</w:t>
      </w:r>
      <w:r w:rsidR="0019483B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idea o sentimiento te provoc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, la pieza del vuelo del abejorro?</w:t>
      </w:r>
      <w:r w:rsidR="0019483B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 xml:space="preserve">Expresa lo que </w:t>
      </w:r>
      <w:r w:rsidR="0019483B" w:rsidRPr="004E6CFB">
        <w:rPr>
          <w:rFonts w:ascii="Montserrat" w:eastAsia="Arial" w:hAnsi="Montserrat" w:cs="Arial"/>
        </w:rPr>
        <w:t>t</w:t>
      </w:r>
      <w:r w:rsidRPr="004E6CFB">
        <w:rPr>
          <w:rFonts w:ascii="Montserrat" w:eastAsia="Arial" w:hAnsi="Montserrat" w:cs="Arial"/>
        </w:rPr>
        <w:t>e hizo sentir.</w:t>
      </w:r>
    </w:p>
    <w:p w14:paraId="1C6EB81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98AE8E" w14:textId="1AFBC085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Te imaginaste alguna historia al escuchar esta pieza musical?</w:t>
      </w:r>
    </w:p>
    <w:p w14:paraId="226D6EE1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22832" w14:textId="143FDCDF" w:rsidR="00390DED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Observa nuevamente las </w:t>
      </w:r>
      <w:r w:rsidR="00390DED" w:rsidRPr="004E6CFB">
        <w:rPr>
          <w:rFonts w:ascii="Montserrat" w:eastAsia="Arial" w:hAnsi="Montserrat" w:cs="Arial"/>
        </w:rPr>
        <w:t xml:space="preserve">pinturas </w:t>
      </w:r>
      <w:r w:rsidR="00193203" w:rsidRPr="004E6CFB">
        <w:rPr>
          <w:rFonts w:ascii="Montserrat" w:eastAsia="Arial" w:hAnsi="Montserrat" w:cs="Arial"/>
        </w:rPr>
        <w:t xml:space="preserve">y reflexiona: </w:t>
      </w:r>
      <w:r w:rsidR="00390DED" w:rsidRPr="004E6CFB">
        <w:rPr>
          <w:rFonts w:ascii="Montserrat" w:eastAsia="Arial" w:hAnsi="Montserrat" w:cs="Arial"/>
        </w:rPr>
        <w:t>Si tuvieras que poner la pieza musical que acabas de escuchar a una pintura de las que observas</w:t>
      </w:r>
      <w:r w:rsidR="00B9149C" w:rsidRPr="004E6CFB">
        <w:rPr>
          <w:rFonts w:ascii="Montserrat" w:eastAsia="Arial" w:hAnsi="Montserrat" w:cs="Arial"/>
        </w:rPr>
        <w:t>te</w:t>
      </w:r>
      <w:r w:rsidR="00D46514">
        <w:rPr>
          <w:rFonts w:ascii="Montserrat" w:eastAsia="Arial" w:hAnsi="Montserrat" w:cs="Arial"/>
        </w:rPr>
        <w:t>.</w:t>
      </w:r>
      <w:r w:rsidR="00390DED" w:rsidRPr="004E6CFB">
        <w:rPr>
          <w:rFonts w:ascii="Montserrat" w:eastAsia="Arial" w:hAnsi="Montserrat" w:cs="Arial"/>
        </w:rPr>
        <w:t xml:space="preserve"> </w:t>
      </w:r>
      <w:r w:rsidR="00390DED" w:rsidRPr="004E6CFB">
        <w:rPr>
          <w:rFonts w:ascii="Montserrat" w:eastAsia="Arial" w:hAnsi="Montserrat" w:cs="Montserrat"/>
        </w:rPr>
        <w:t>¿</w:t>
      </w:r>
      <w:r w:rsidR="00D46514">
        <w:rPr>
          <w:rFonts w:ascii="Montserrat" w:eastAsia="Arial" w:hAnsi="Montserrat" w:cs="Arial"/>
        </w:rPr>
        <w:t>A</w:t>
      </w:r>
      <w:r w:rsidR="00390DED" w:rsidRPr="004E6CFB">
        <w:rPr>
          <w:rFonts w:ascii="Montserrat" w:eastAsia="Arial" w:hAnsi="Montserrat" w:cs="Arial"/>
        </w:rPr>
        <w:t xml:space="preserve"> cu</w:t>
      </w:r>
      <w:r w:rsidR="00390DED" w:rsidRPr="004E6CFB">
        <w:rPr>
          <w:rFonts w:ascii="Montserrat" w:eastAsia="Arial" w:hAnsi="Montserrat" w:cs="Montserrat"/>
        </w:rPr>
        <w:t>á</w:t>
      </w:r>
      <w:r w:rsidR="00390DED" w:rsidRPr="004E6CFB">
        <w:rPr>
          <w:rFonts w:ascii="Montserrat" w:eastAsia="Arial" w:hAnsi="Montserrat" w:cs="Arial"/>
        </w:rPr>
        <w:t xml:space="preserve">l </w:t>
      </w:r>
      <w:r w:rsidR="00B9149C" w:rsidRPr="004E6CFB">
        <w:rPr>
          <w:rFonts w:ascii="Montserrat" w:eastAsia="Arial" w:hAnsi="Montserrat" w:cs="Arial"/>
        </w:rPr>
        <w:t>de ellas s</w:t>
      </w:r>
      <w:r w:rsidR="00390DED" w:rsidRPr="004E6CFB">
        <w:rPr>
          <w:rFonts w:ascii="Montserrat" w:eastAsia="Arial" w:hAnsi="Montserrat" w:cs="Arial"/>
        </w:rPr>
        <w:t>e la pondr</w:t>
      </w:r>
      <w:r w:rsidR="00390DED" w:rsidRPr="004E6CFB">
        <w:rPr>
          <w:rFonts w:ascii="Montserrat" w:eastAsia="Arial" w:hAnsi="Montserrat" w:cs="Montserrat"/>
        </w:rPr>
        <w:t>í</w:t>
      </w:r>
      <w:r w:rsidR="00390DED" w:rsidRPr="004E6CFB">
        <w:rPr>
          <w:rFonts w:ascii="Montserrat" w:eastAsia="Arial" w:hAnsi="Montserrat" w:cs="Arial"/>
        </w:rPr>
        <w:t>as? y ¿</w:t>
      </w:r>
      <w:r w:rsidR="00D46514">
        <w:rPr>
          <w:rFonts w:ascii="Montserrat" w:eastAsia="Arial" w:hAnsi="Montserrat" w:cs="Arial"/>
        </w:rPr>
        <w:t>P</w:t>
      </w:r>
      <w:r w:rsidR="00390DED" w:rsidRPr="004E6CFB">
        <w:rPr>
          <w:rFonts w:ascii="Montserrat" w:eastAsia="Arial" w:hAnsi="Montserrat" w:cs="Arial"/>
        </w:rPr>
        <w:t>or qué?</w:t>
      </w:r>
    </w:p>
    <w:p w14:paraId="216314C7" w14:textId="77777777" w:rsidR="00193203" w:rsidRPr="004E6CFB" w:rsidRDefault="0019320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D6947" w14:textId="2081AE3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Pregunta a un adulto si en tu comunidad o lugar donde vives hay alguna expresión artística significativa y dile que te platique acerca de ella.</w:t>
      </w:r>
    </w:p>
    <w:p w14:paraId="380CAEB2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6BDB3" w14:textId="51756409" w:rsidR="00390DED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Te invito a observar la última cápsula con el especialista</w:t>
      </w:r>
      <w:r w:rsidR="27FC0334" w:rsidRPr="10463858">
        <w:rPr>
          <w:rFonts w:ascii="Montserrat" w:eastAsia="Arial" w:hAnsi="Montserrat" w:cs="Arial"/>
        </w:rPr>
        <w:t>.</w:t>
      </w:r>
    </w:p>
    <w:p w14:paraId="3C9BE962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CF2C1F" w14:textId="646217BA" w:rsidR="00B9149C" w:rsidRPr="004E6CFB" w:rsidRDefault="00B9149C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Cápsula de especialista de Alas y Raíces</w:t>
      </w:r>
      <w:r w:rsidR="008603D4">
        <w:rPr>
          <w:rFonts w:ascii="Montserrat" w:eastAsia="Arial" w:hAnsi="Montserrat" w:cs="Arial"/>
          <w:b/>
        </w:rPr>
        <w:t>.</w:t>
      </w:r>
    </w:p>
    <w:p w14:paraId="0DDC5BA2" w14:textId="6D99756F" w:rsidR="00B9149C" w:rsidRPr="001B1926" w:rsidRDefault="00632FC1" w:rsidP="001B1926">
      <w:pPr>
        <w:spacing w:after="0" w:line="240" w:lineRule="auto"/>
        <w:ind w:firstLine="360"/>
        <w:jc w:val="both"/>
        <w:rPr>
          <w:rFonts w:ascii="Montserrat" w:eastAsia="Times New Roman" w:hAnsi="Montserrat" w:cs="Times New Roman"/>
          <w:sz w:val="24"/>
          <w:szCs w:val="24"/>
        </w:rPr>
      </w:pPr>
      <w:hyperlink r:id="rId15" w:history="1">
        <w:r w:rsidR="004E1C31" w:rsidRPr="001B1926">
          <w:rPr>
            <w:rStyle w:val="Hipervnculo"/>
            <w:rFonts w:ascii="Montserrat" w:eastAsia="Times New Roman" w:hAnsi="Montserrat" w:cs="Times New Roman"/>
            <w:sz w:val="24"/>
            <w:szCs w:val="24"/>
          </w:rPr>
          <w:t>https://youtu.be/FU48GSKWips</w:t>
        </w:r>
      </w:hyperlink>
    </w:p>
    <w:p w14:paraId="5D1299EA" w14:textId="77777777" w:rsidR="004E1C31" w:rsidRPr="004E6CFB" w:rsidRDefault="004E1C3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049E1D" w14:textId="69F6890B" w:rsidR="00D172BF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</w:rPr>
        <w:t>Para terminar la sesión recapitula, lo que aprendiste hoy</w:t>
      </w:r>
      <w:r w:rsidR="155726E6" w:rsidRPr="10463858">
        <w:rPr>
          <w:rFonts w:ascii="Montserrat" w:hAnsi="Montserrat" w:cs="Arial"/>
        </w:rPr>
        <w:t>.</w:t>
      </w:r>
    </w:p>
    <w:p w14:paraId="7439FB5C" w14:textId="77777777" w:rsidR="00B9149C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40F5962F" w14:textId="22352678" w:rsidR="00B9149C" w:rsidRPr="004E6CFB" w:rsidRDefault="00B9149C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Tanto la pintura como la música te permite expresar y sentir emociones</w:t>
      </w:r>
      <w:r w:rsidR="008603D4">
        <w:rPr>
          <w:rFonts w:ascii="Montserrat" w:hAnsi="Montserrat" w:cs="Arial"/>
        </w:rPr>
        <w:t>.</w:t>
      </w:r>
    </w:p>
    <w:p w14:paraId="6B3A4971" w14:textId="3087BF91" w:rsidR="00B9149C" w:rsidRPr="004E6CFB" w:rsidRDefault="00B9149C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El arte te permite crear historias, imaginar y sentir.</w:t>
      </w:r>
    </w:p>
    <w:p w14:paraId="661F4C06" w14:textId="0CB3BD2B" w:rsidR="00CB62F5" w:rsidRPr="004E6CFB" w:rsidRDefault="00DB753E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287FE9">
        <w:rPr>
          <w:rFonts w:ascii="Montserrat" w:hAnsi="Montserrat" w:cs="Arial"/>
          <w:b/>
          <w:bCs/>
          <w:sz w:val="28"/>
          <w:szCs w:val="28"/>
        </w:rPr>
        <w:t>r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>eto d</w:t>
      </w:r>
      <w:r w:rsidR="00D7790C">
        <w:rPr>
          <w:rFonts w:ascii="Montserrat" w:hAnsi="Montserrat" w:cs="Arial"/>
          <w:b/>
          <w:bCs/>
          <w:sz w:val="28"/>
          <w:szCs w:val="28"/>
        </w:rPr>
        <w:t>e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287FE9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>oy</w:t>
      </w:r>
      <w:r w:rsidR="0A98A9DF" w:rsidRPr="10463858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4E6CFB" w:rsidRDefault="0034369C" w:rsidP="004E6CF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C4B6EEF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Busca en tus libros de texto, o alguna fuente de información que tengas en casa, obras de pintores y busca una pieza musical que tú creas va de acuerdo con la pintura.</w:t>
      </w:r>
    </w:p>
    <w:p w14:paraId="61EF8CFD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DCCEDE" w14:textId="501C1F74" w:rsidR="0025458A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Indagar si tal vez en tu familia hay artistas.</w:t>
      </w:r>
    </w:p>
    <w:p w14:paraId="3D52E881" w14:textId="5F211ADA" w:rsidR="00B9149C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14100340" w14:textId="77777777" w:rsidR="001B1926" w:rsidRPr="004E6CFB" w:rsidRDefault="001B1926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4E6CFB" w:rsidSect="007D7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8513" w14:textId="77777777" w:rsidR="00C77BFB" w:rsidRDefault="00C77BFB" w:rsidP="001A45A2">
      <w:pPr>
        <w:spacing w:after="0" w:line="240" w:lineRule="auto"/>
      </w:pPr>
      <w:r>
        <w:separator/>
      </w:r>
    </w:p>
  </w:endnote>
  <w:endnote w:type="continuationSeparator" w:id="0">
    <w:p w14:paraId="5F294174" w14:textId="77777777" w:rsidR="00C77BFB" w:rsidRDefault="00C77BF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F73F" w14:textId="77777777" w:rsidR="00632FC1" w:rsidRDefault="00632F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7182C6DB" w14:textId="77777777" w:rsidR="00632FC1" w:rsidRPr="000B27BE" w:rsidRDefault="00632FC1" w:rsidP="00632FC1">
            <w:pPr>
              <w:rPr>
                <w:sz w:val="18"/>
                <w:szCs w:val="18"/>
              </w:rPr>
            </w:pPr>
          </w:p>
          <w:p w14:paraId="4113BC04" w14:textId="77777777" w:rsidR="00632FC1" w:rsidRPr="000B27BE" w:rsidRDefault="00632FC1" w:rsidP="00632FC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D20B40E" w14:textId="77777777" w:rsidR="00632FC1" w:rsidRPr="000B27BE" w:rsidRDefault="00632FC1" w:rsidP="00632FC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AA84551" w14:textId="77777777" w:rsidR="00632FC1" w:rsidRPr="000B27BE" w:rsidRDefault="00632FC1" w:rsidP="00632FC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38BD550" w14:textId="77777777" w:rsidR="00632FC1" w:rsidRDefault="00632F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A502" w14:textId="77777777" w:rsidR="00632FC1" w:rsidRDefault="00632F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529D" w14:textId="77777777" w:rsidR="00C77BFB" w:rsidRDefault="00C77BFB" w:rsidP="001A45A2">
      <w:pPr>
        <w:spacing w:after="0" w:line="240" w:lineRule="auto"/>
      </w:pPr>
      <w:r>
        <w:separator/>
      </w:r>
    </w:p>
  </w:footnote>
  <w:footnote w:type="continuationSeparator" w:id="0">
    <w:p w14:paraId="2EB05D6F" w14:textId="77777777" w:rsidR="00C77BFB" w:rsidRDefault="00C77BFB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7F81" w14:textId="77777777" w:rsidR="00632FC1" w:rsidRDefault="00632F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B34C" w14:textId="77777777" w:rsidR="00632FC1" w:rsidRDefault="00632F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8B0" w14:textId="77777777" w:rsidR="00632FC1" w:rsidRDefault="00632F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456295">
    <w:abstractNumId w:val="7"/>
  </w:num>
  <w:num w:numId="2" w16cid:durableId="1272788135">
    <w:abstractNumId w:val="4"/>
  </w:num>
  <w:num w:numId="3" w16cid:durableId="807278876">
    <w:abstractNumId w:val="20"/>
  </w:num>
  <w:num w:numId="4" w16cid:durableId="2036618379">
    <w:abstractNumId w:val="13"/>
  </w:num>
  <w:num w:numId="5" w16cid:durableId="708804445">
    <w:abstractNumId w:val="3"/>
  </w:num>
  <w:num w:numId="6" w16cid:durableId="1046222533">
    <w:abstractNumId w:val="5"/>
  </w:num>
  <w:num w:numId="7" w16cid:durableId="31879286">
    <w:abstractNumId w:val="25"/>
  </w:num>
  <w:num w:numId="8" w16cid:durableId="1082877105">
    <w:abstractNumId w:val="15"/>
  </w:num>
  <w:num w:numId="9" w16cid:durableId="670328920">
    <w:abstractNumId w:val="14"/>
  </w:num>
  <w:num w:numId="10" w16cid:durableId="1710448128">
    <w:abstractNumId w:val="10"/>
  </w:num>
  <w:num w:numId="11" w16cid:durableId="1801067425">
    <w:abstractNumId w:val="19"/>
  </w:num>
  <w:num w:numId="12" w16cid:durableId="219902315">
    <w:abstractNumId w:val="17"/>
  </w:num>
  <w:num w:numId="13" w16cid:durableId="225383902">
    <w:abstractNumId w:val="9"/>
  </w:num>
  <w:num w:numId="14" w16cid:durableId="952908103">
    <w:abstractNumId w:val="21"/>
  </w:num>
  <w:num w:numId="15" w16cid:durableId="1400246067">
    <w:abstractNumId w:val="1"/>
  </w:num>
  <w:num w:numId="16" w16cid:durableId="972521166">
    <w:abstractNumId w:val="2"/>
  </w:num>
  <w:num w:numId="17" w16cid:durableId="1421483110">
    <w:abstractNumId w:val="24"/>
  </w:num>
  <w:num w:numId="18" w16cid:durableId="1433042064">
    <w:abstractNumId w:val="0"/>
  </w:num>
  <w:num w:numId="19" w16cid:durableId="1303467927">
    <w:abstractNumId w:val="26"/>
  </w:num>
  <w:num w:numId="20" w16cid:durableId="269434771">
    <w:abstractNumId w:val="12"/>
  </w:num>
  <w:num w:numId="21" w16cid:durableId="2109231633">
    <w:abstractNumId w:val="6"/>
  </w:num>
  <w:num w:numId="22" w16cid:durableId="836270904">
    <w:abstractNumId w:val="22"/>
  </w:num>
  <w:num w:numId="23" w16cid:durableId="876509705">
    <w:abstractNumId w:val="27"/>
  </w:num>
  <w:num w:numId="24" w16cid:durableId="1680154422">
    <w:abstractNumId w:val="23"/>
  </w:num>
  <w:num w:numId="25" w16cid:durableId="1696883085">
    <w:abstractNumId w:val="8"/>
  </w:num>
  <w:num w:numId="26" w16cid:durableId="1088113643">
    <w:abstractNumId w:val="16"/>
  </w:num>
  <w:num w:numId="27" w16cid:durableId="132212362">
    <w:abstractNumId w:val="18"/>
  </w:num>
  <w:num w:numId="28" w16cid:durableId="8386893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64467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94D6A"/>
    <w:rsid w:val="001A43CB"/>
    <w:rsid w:val="001A45A2"/>
    <w:rsid w:val="001B1370"/>
    <w:rsid w:val="001B1926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4B76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87FE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1C31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46D73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1E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1805"/>
    <w:rsid w:val="00623379"/>
    <w:rsid w:val="00623F33"/>
    <w:rsid w:val="00624CB3"/>
    <w:rsid w:val="0063163D"/>
    <w:rsid w:val="00632357"/>
    <w:rsid w:val="00632FC1"/>
    <w:rsid w:val="00635AE1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879A2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4F02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150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443D"/>
    <w:rsid w:val="00A9433B"/>
    <w:rsid w:val="00A94A92"/>
    <w:rsid w:val="00AA1968"/>
    <w:rsid w:val="00AA2E6A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77BFB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90C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85C49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3F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837EB8E"/>
    <w:rsid w:val="1BDCA295"/>
    <w:rsid w:val="1F9C2276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6DF3A19D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C3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3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657416525175512&amp;extid=kHiH8Ba5OiH5YdJ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U48GSKWip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yHnezplTnU&amp;t=5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4E54BC3-C06C-4283-A420-E0F68AD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9T13:20:00Z</dcterms:created>
  <dcterms:modified xsi:type="dcterms:W3CDTF">2022-11-09T18:33:00Z</dcterms:modified>
</cp:coreProperties>
</file>